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“Beatriz Soler da Luz” o Centro de Cultura Digital localizado no Centro de Referência de Assistência Social – CRAS, do bairro Vale do Sol, neste município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B5197" w:rsidRPr="00A939CC" w:rsidRDefault="003B5197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E2" w:rsidRDefault="00C666E2" w:rsidP="00126850">
      <w:pPr>
        <w:spacing w:line="240" w:lineRule="auto"/>
      </w:pPr>
      <w:r>
        <w:separator/>
      </w:r>
    </w:p>
  </w:endnote>
  <w:endnote w:type="continuationSeparator" w:id="0">
    <w:p w:rsidR="00C666E2" w:rsidRDefault="00C666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51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51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E2" w:rsidRDefault="00C666E2" w:rsidP="00126850">
      <w:pPr>
        <w:spacing w:line="240" w:lineRule="auto"/>
      </w:pPr>
      <w:r>
        <w:separator/>
      </w:r>
    </w:p>
  </w:footnote>
  <w:footnote w:type="continuationSeparator" w:id="0">
    <w:p w:rsidR="00C666E2" w:rsidRDefault="00C666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5197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66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F058-2F30-43C0-8E66-3E727AA8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6T12:20:00Z</cp:lastPrinted>
  <dcterms:created xsi:type="dcterms:W3CDTF">2019-01-29T18:11:00Z</dcterms:created>
  <dcterms:modified xsi:type="dcterms:W3CDTF">2019-07-16T12:20:00Z</dcterms:modified>
</cp:coreProperties>
</file>